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66F7" w14:textId="77777777" w:rsidR="006B307D" w:rsidRPr="008367A9" w:rsidRDefault="006B307D" w:rsidP="006B307D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83FA68" w14:textId="2F19D726" w:rsidR="006B307D" w:rsidRPr="008367A9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 xml:space="preserve">Lisboa, </w:t>
      </w:r>
      <w:r w:rsidR="00786B6D">
        <w:rPr>
          <w:rFonts w:ascii="Verdana" w:hAnsi="Verdana" w:cs="Arial"/>
          <w:b/>
          <w:sz w:val="20"/>
          <w:szCs w:val="22"/>
          <w:lang w:val="pt-PT"/>
        </w:rPr>
        <w:t>2</w:t>
      </w:r>
      <w:r w:rsidR="006A5AC6">
        <w:rPr>
          <w:rFonts w:ascii="Verdana" w:hAnsi="Verdana" w:cs="Arial"/>
          <w:b/>
          <w:sz w:val="20"/>
          <w:szCs w:val="22"/>
          <w:lang w:val="pt-PT"/>
        </w:rPr>
        <w:t>6</w:t>
      </w:r>
      <w:bookmarkStart w:id="0" w:name="_GoBack"/>
      <w:bookmarkEnd w:id="0"/>
      <w:r w:rsidR="001D34A9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400CF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786B6D">
        <w:rPr>
          <w:rFonts w:ascii="Verdana" w:hAnsi="Verdana" w:cs="Arial"/>
          <w:b/>
          <w:sz w:val="20"/>
          <w:szCs w:val="22"/>
          <w:lang w:val="pt-PT"/>
        </w:rPr>
        <w:t>setembro</w:t>
      </w:r>
      <w:r w:rsidR="00BD279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CE33D3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4A0C07">
        <w:rPr>
          <w:rFonts w:ascii="Verdana" w:hAnsi="Verdana" w:cs="Arial"/>
          <w:b/>
          <w:sz w:val="20"/>
          <w:szCs w:val="22"/>
          <w:lang w:val="pt-PT"/>
        </w:rPr>
        <w:t>201</w:t>
      </w:r>
      <w:r w:rsidR="00CE33D3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A2A381A" w14:textId="77777777" w:rsidR="00E400CF" w:rsidRPr="00863D05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szCs w:val="32"/>
          <w:lang w:val="pt-PT"/>
        </w:rPr>
      </w:pPr>
    </w:p>
    <w:p w14:paraId="70B732DB" w14:textId="55B6A78F" w:rsidR="008E7E35" w:rsidRPr="0073156A" w:rsidRDefault="00A11CE0" w:rsidP="00847ADA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Iniciativa decorre no ú</w:t>
      </w:r>
      <w:r w:rsidR="00847ADA">
        <w:rPr>
          <w:rFonts w:ascii="Verdana" w:hAnsi="Verdana"/>
          <w:sz w:val="20"/>
          <w:szCs w:val="20"/>
          <w:u w:val="single"/>
          <w:lang w:val="pt-PT"/>
        </w:rPr>
        <w:t xml:space="preserve">ltimo fim de semana do mês de </w:t>
      </w:r>
      <w:r w:rsidR="00786B6D">
        <w:rPr>
          <w:rFonts w:ascii="Verdana" w:hAnsi="Verdana"/>
          <w:sz w:val="20"/>
          <w:szCs w:val="20"/>
          <w:u w:val="single"/>
          <w:lang w:val="pt-PT"/>
        </w:rPr>
        <w:t>setembro</w:t>
      </w:r>
      <w:r w:rsidR="00847ADA">
        <w:rPr>
          <w:rFonts w:ascii="Verdana" w:hAnsi="Verdana"/>
          <w:sz w:val="20"/>
          <w:szCs w:val="20"/>
          <w:u w:val="single"/>
          <w:lang w:val="pt-PT"/>
        </w:rPr>
        <w:t xml:space="preserve"> </w:t>
      </w:r>
    </w:p>
    <w:p w14:paraId="3F26ED9A" w14:textId="0D5C0E2C" w:rsidR="008E7E35" w:rsidRPr="0073156A" w:rsidRDefault="008E7E35" w:rsidP="008E7E35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375F21A" w14:textId="5A3223A5" w:rsidR="008E7E35" w:rsidRPr="00786B6D" w:rsidRDefault="00C509BF" w:rsidP="004F1826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 w:rsidRPr="00786B6D">
        <w:rPr>
          <w:rFonts w:ascii="Verdana" w:hAnsi="Verdana"/>
          <w:b/>
          <w:sz w:val="36"/>
          <w:szCs w:val="32"/>
          <w:lang w:val="pt-PT"/>
        </w:rPr>
        <w:t xml:space="preserve">Ann-Kristin </w:t>
      </w:r>
      <w:r w:rsidR="00786B6D" w:rsidRPr="00786B6D">
        <w:rPr>
          <w:rFonts w:ascii="Verdana" w:hAnsi="Verdana"/>
          <w:b/>
          <w:sz w:val="36"/>
          <w:szCs w:val="32"/>
          <w:lang w:val="pt-PT"/>
        </w:rPr>
        <w:t>regressa ao R</w:t>
      </w:r>
      <w:r w:rsidR="00786B6D">
        <w:rPr>
          <w:rFonts w:ascii="Verdana" w:hAnsi="Verdana"/>
          <w:b/>
          <w:sz w:val="36"/>
          <w:szCs w:val="32"/>
          <w:lang w:val="pt-PT"/>
        </w:rPr>
        <w:t>ioSul Shopping</w:t>
      </w:r>
    </w:p>
    <w:p w14:paraId="4DB148CF" w14:textId="35D837F6" w:rsidR="00A27221" w:rsidRPr="00786B6D" w:rsidRDefault="00A27221" w:rsidP="004F1826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</w:p>
    <w:p w14:paraId="3D6EE917" w14:textId="3A673E85" w:rsidR="00A917A1" w:rsidRDefault="000E27AC" w:rsidP="00663F3E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1BC45" wp14:editId="3B3B3AD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29000" cy="3429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D4D">
        <w:rPr>
          <w:rFonts w:ascii="Verdana" w:hAnsi="Verdana"/>
          <w:noProof/>
          <w:sz w:val="20"/>
          <w:szCs w:val="20"/>
          <w:lang w:val="pt-PT"/>
        </w:rPr>
        <w:t xml:space="preserve">No </w:t>
      </w:r>
      <w:r w:rsidR="00CC4D4D" w:rsidRPr="00786B6D">
        <w:rPr>
          <w:rFonts w:ascii="Verdana" w:hAnsi="Verdana"/>
          <w:noProof/>
          <w:sz w:val="20"/>
          <w:szCs w:val="20"/>
          <w:lang w:val="pt-PT"/>
        </w:rPr>
        <w:t xml:space="preserve">último fim de semana do mês de </w:t>
      </w:r>
      <w:r w:rsidR="00786B6D" w:rsidRPr="00786B6D">
        <w:rPr>
          <w:rFonts w:ascii="Verdana" w:hAnsi="Verdana"/>
          <w:noProof/>
          <w:sz w:val="20"/>
          <w:szCs w:val="20"/>
          <w:lang w:val="pt-PT"/>
        </w:rPr>
        <w:t>setembro</w:t>
      </w:r>
      <w:r w:rsidR="002F7F97"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517C35">
        <w:rPr>
          <w:rFonts w:ascii="Verdana" w:hAnsi="Verdana"/>
          <w:noProof/>
          <w:sz w:val="20"/>
          <w:szCs w:val="20"/>
          <w:lang w:val="pt-PT"/>
        </w:rPr>
        <w:t xml:space="preserve">o </w:t>
      </w:r>
      <w:r w:rsidR="00517C35" w:rsidRPr="00B611B2">
        <w:rPr>
          <w:rFonts w:ascii="Verdana" w:hAnsi="Verdana"/>
          <w:b/>
          <w:bCs/>
          <w:noProof/>
          <w:sz w:val="20"/>
          <w:szCs w:val="20"/>
          <w:lang w:val="pt-PT"/>
        </w:rPr>
        <w:t>RioSul Shopping</w:t>
      </w:r>
      <w:r w:rsidR="00517C35">
        <w:rPr>
          <w:rFonts w:ascii="Verdana" w:hAnsi="Verdana"/>
          <w:noProof/>
          <w:sz w:val="20"/>
          <w:szCs w:val="20"/>
          <w:lang w:val="pt-PT"/>
        </w:rPr>
        <w:t xml:space="preserve"> va</w:t>
      </w:r>
      <w:r w:rsidR="000E4BBF">
        <w:rPr>
          <w:rFonts w:ascii="Verdana" w:hAnsi="Verdana"/>
          <w:noProof/>
          <w:sz w:val="20"/>
          <w:szCs w:val="20"/>
          <w:lang w:val="pt-PT"/>
        </w:rPr>
        <w:t xml:space="preserve">i </w:t>
      </w:r>
      <w:r w:rsidR="00786B6D">
        <w:rPr>
          <w:rFonts w:ascii="Verdana" w:hAnsi="Verdana"/>
          <w:noProof/>
          <w:sz w:val="20"/>
          <w:szCs w:val="20"/>
          <w:lang w:val="pt-PT"/>
        </w:rPr>
        <w:t xml:space="preserve">voltar a </w:t>
      </w:r>
      <w:r w:rsidR="000E4BBF">
        <w:rPr>
          <w:rFonts w:ascii="Verdana" w:hAnsi="Verdana"/>
          <w:noProof/>
          <w:sz w:val="20"/>
          <w:szCs w:val="20"/>
          <w:lang w:val="pt-PT"/>
        </w:rPr>
        <w:t xml:space="preserve">receber </w:t>
      </w:r>
      <w:r w:rsidR="00A917A1">
        <w:rPr>
          <w:rFonts w:ascii="Verdana" w:hAnsi="Verdana"/>
          <w:noProof/>
          <w:sz w:val="20"/>
          <w:szCs w:val="20"/>
          <w:lang w:val="pt-PT"/>
        </w:rPr>
        <w:t xml:space="preserve">a chef de cozinha </w:t>
      </w:r>
      <w:r w:rsidR="00A917A1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>Ann-Kristin</w:t>
      </w:r>
      <w:r w:rsidR="00A917A1">
        <w:rPr>
          <w:rFonts w:ascii="Verdana" w:hAnsi="Verdana"/>
          <w:noProof/>
          <w:sz w:val="20"/>
          <w:szCs w:val="20"/>
          <w:lang w:val="pt-PT"/>
        </w:rPr>
        <w:t xml:space="preserve">, para 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quatro</w:t>
      </w:r>
      <w:r w:rsidR="00A917A1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Showcookings imperdíveis</w:t>
      </w:r>
      <w:r w:rsidR="00786B6D">
        <w:rPr>
          <w:rFonts w:ascii="Verdana" w:hAnsi="Verdana"/>
          <w:noProof/>
          <w:sz w:val="20"/>
          <w:szCs w:val="20"/>
          <w:lang w:val="pt-PT"/>
        </w:rPr>
        <w:t>.</w:t>
      </w:r>
    </w:p>
    <w:p w14:paraId="7E3E9C9A" w14:textId="1FE18488" w:rsidR="000E27AC" w:rsidRDefault="00A917A1" w:rsidP="00A917A1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Nos dias 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28 e 29 de setembro</w:t>
      </w:r>
      <w:r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3B7A9A">
        <w:rPr>
          <w:rFonts w:ascii="Verdana" w:hAnsi="Verdana"/>
          <w:noProof/>
          <w:sz w:val="20"/>
          <w:szCs w:val="20"/>
          <w:lang w:val="pt-PT"/>
        </w:rPr>
        <w:t xml:space="preserve">às </w:t>
      </w:r>
      <w:r w:rsidR="003B7A9A" w:rsidRPr="003B7A9A">
        <w:rPr>
          <w:rFonts w:ascii="Verdana" w:hAnsi="Verdana"/>
          <w:b/>
          <w:bCs/>
          <w:noProof/>
          <w:sz w:val="20"/>
          <w:szCs w:val="20"/>
          <w:lang w:val="pt-PT"/>
        </w:rPr>
        <w:t>1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2</w:t>
      </w:r>
      <w:r w:rsidR="003B7A9A" w:rsidRPr="003B7A9A">
        <w:rPr>
          <w:rFonts w:ascii="Verdana" w:hAnsi="Verdana"/>
          <w:b/>
          <w:bCs/>
          <w:noProof/>
          <w:sz w:val="20"/>
          <w:szCs w:val="20"/>
          <w:lang w:val="pt-PT"/>
        </w:rPr>
        <w:t>h00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</w:t>
      </w:r>
      <w:r w:rsidR="00786B6D" w:rsidRPr="00786B6D">
        <w:rPr>
          <w:rFonts w:ascii="Verdana" w:hAnsi="Verdana"/>
          <w:noProof/>
          <w:sz w:val="20"/>
          <w:szCs w:val="20"/>
          <w:lang w:val="pt-PT"/>
        </w:rPr>
        <w:t>e às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15h00</w:t>
      </w:r>
      <w:r w:rsidR="003B7A9A">
        <w:rPr>
          <w:rFonts w:ascii="Verdana" w:hAnsi="Verdana"/>
          <w:noProof/>
          <w:sz w:val="20"/>
          <w:szCs w:val="20"/>
          <w:lang w:val="pt-PT"/>
        </w:rPr>
        <w:t xml:space="preserve">, </w:t>
      </w:r>
      <w:r>
        <w:rPr>
          <w:rFonts w:ascii="Verdana" w:hAnsi="Verdana"/>
          <w:noProof/>
          <w:sz w:val="20"/>
          <w:szCs w:val="20"/>
          <w:lang w:val="pt-PT"/>
        </w:rPr>
        <w:t xml:space="preserve">o </w:t>
      </w:r>
      <w:r w:rsidRPr="00A917A1">
        <w:rPr>
          <w:rFonts w:ascii="Verdana" w:hAnsi="Verdana"/>
          <w:b/>
          <w:bCs/>
          <w:noProof/>
          <w:sz w:val="20"/>
          <w:szCs w:val="20"/>
          <w:lang w:val="pt-PT"/>
        </w:rPr>
        <w:t>Piso 0</w:t>
      </w:r>
      <w:r>
        <w:rPr>
          <w:rFonts w:ascii="Verdana" w:hAnsi="Verdana"/>
          <w:noProof/>
          <w:sz w:val="20"/>
          <w:szCs w:val="20"/>
          <w:lang w:val="pt-PT"/>
        </w:rPr>
        <w:t xml:space="preserve"> do RioSul Shopping vai ser palco de 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quatro</w:t>
      </w:r>
      <w:r w:rsidRPr="002414CA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sessões de </w:t>
      </w:r>
      <w:r>
        <w:rPr>
          <w:rFonts w:ascii="Verdana" w:hAnsi="Verdana"/>
          <w:b/>
          <w:bCs/>
          <w:noProof/>
          <w:sz w:val="20"/>
          <w:szCs w:val="20"/>
          <w:lang w:val="pt-PT"/>
        </w:rPr>
        <w:t>live cooking</w:t>
      </w:r>
      <w:r>
        <w:rPr>
          <w:rFonts w:ascii="Verdana" w:hAnsi="Verdana"/>
          <w:noProof/>
          <w:sz w:val="20"/>
          <w:szCs w:val="20"/>
          <w:lang w:val="pt-PT"/>
        </w:rPr>
        <w:t xml:space="preserve"> onde a reconhecida chef </w:t>
      </w:r>
      <w:r w:rsidRPr="002414CA">
        <w:rPr>
          <w:rFonts w:ascii="Verdana" w:hAnsi="Verdana"/>
          <w:b/>
          <w:bCs/>
          <w:noProof/>
          <w:sz w:val="20"/>
          <w:szCs w:val="20"/>
          <w:lang w:val="pt-PT"/>
        </w:rPr>
        <w:t>Ann-Kristin</w:t>
      </w:r>
      <w:r>
        <w:rPr>
          <w:rFonts w:ascii="Verdana" w:hAnsi="Verdana"/>
          <w:noProof/>
          <w:sz w:val="20"/>
          <w:szCs w:val="20"/>
          <w:lang w:val="pt-PT"/>
        </w:rPr>
        <w:t xml:space="preserve"> vai confecionar alguns dos seus pratos de eleição. </w:t>
      </w:r>
    </w:p>
    <w:p w14:paraId="0F3DBAC3" w14:textId="3B4C02BC" w:rsidR="000E27AC" w:rsidRDefault="000E27AC" w:rsidP="00A917A1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>Neste live cooking, a chef irá preparar receitas rápidas e saudáveis, com um empratamento digno de chef</w:t>
      </w:r>
      <w:r w:rsidR="0033073A">
        <w:rPr>
          <w:rFonts w:ascii="Verdana" w:hAnsi="Verdana"/>
          <w:noProof/>
          <w:sz w:val="20"/>
          <w:szCs w:val="20"/>
          <w:lang w:val="pt-PT"/>
        </w:rPr>
        <w:t>e</w:t>
      </w:r>
      <w:r>
        <w:rPr>
          <w:rFonts w:ascii="Verdana" w:hAnsi="Verdana"/>
          <w:noProof/>
          <w:sz w:val="20"/>
          <w:szCs w:val="20"/>
          <w:lang w:val="pt-PT"/>
        </w:rPr>
        <w:t xml:space="preserve">, para que os visitantes consigam impressionar todos lá em casa.  </w:t>
      </w:r>
    </w:p>
    <w:p w14:paraId="2501F1BA" w14:textId="4676268B" w:rsidR="00A917A1" w:rsidRDefault="005D1C10" w:rsidP="00A917A1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>Ann-Kristin</w:t>
      </w:r>
      <w:r w:rsidR="00A917A1">
        <w:rPr>
          <w:rFonts w:ascii="Verdana" w:hAnsi="Verdana"/>
          <w:noProof/>
          <w:sz w:val="20"/>
          <w:szCs w:val="20"/>
          <w:lang w:val="pt-PT"/>
        </w:rPr>
        <w:t xml:space="preserve"> é, atualmente, uma das grandes referências culinárias em Portugal. Chegou ao nosso país há 1</w:t>
      </w:r>
      <w:r w:rsidR="006C35D8">
        <w:rPr>
          <w:rFonts w:ascii="Verdana" w:hAnsi="Verdana"/>
          <w:noProof/>
          <w:sz w:val="20"/>
          <w:szCs w:val="20"/>
          <w:lang w:val="pt-PT"/>
        </w:rPr>
        <w:t>7</w:t>
      </w:r>
      <w:r w:rsidR="00A917A1">
        <w:rPr>
          <w:rFonts w:ascii="Verdana" w:hAnsi="Verdana"/>
          <w:noProof/>
          <w:sz w:val="20"/>
          <w:szCs w:val="20"/>
          <w:lang w:val="pt-PT"/>
        </w:rPr>
        <w:t xml:space="preserve"> anos e desde logo se apaixonou pela textura, cor e sabores da gastronomia portuguesa. Com apenas 2</w:t>
      </w:r>
      <w:r w:rsidR="006C35D8">
        <w:rPr>
          <w:rFonts w:ascii="Verdana" w:hAnsi="Verdana"/>
          <w:noProof/>
          <w:sz w:val="20"/>
          <w:szCs w:val="20"/>
          <w:lang w:val="pt-PT"/>
        </w:rPr>
        <w:t>5</w:t>
      </w:r>
      <w:r w:rsidR="00A917A1">
        <w:rPr>
          <w:rFonts w:ascii="Verdana" w:hAnsi="Verdana"/>
          <w:noProof/>
          <w:sz w:val="20"/>
          <w:szCs w:val="20"/>
          <w:lang w:val="pt-PT"/>
        </w:rPr>
        <w:t xml:space="preserve"> anos, a food stylist tornou-se reconhecida ao atingir o segundo lugar do pódio MasterChef Portugal.</w:t>
      </w:r>
    </w:p>
    <w:p w14:paraId="6A850C9E" w14:textId="655DDDE6" w:rsidR="00786B6D" w:rsidRDefault="00A917A1" w:rsidP="00C509BF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Autora de um livro de culinária e fundadora da sua própria empresa de catering, </w:t>
      </w:r>
      <w:r w:rsidR="005D1C10">
        <w:rPr>
          <w:rFonts w:ascii="Verdana" w:hAnsi="Verdana"/>
          <w:noProof/>
          <w:sz w:val="20"/>
          <w:szCs w:val="20"/>
          <w:lang w:val="pt-PT"/>
        </w:rPr>
        <w:t>a chef dinamarquesa</w:t>
      </w:r>
      <w:r>
        <w:rPr>
          <w:rFonts w:ascii="Verdana" w:hAnsi="Verdana"/>
          <w:noProof/>
          <w:sz w:val="20"/>
          <w:szCs w:val="20"/>
          <w:lang w:val="pt-PT"/>
        </w:rPr>
        <w:t xml:space="preserve"> vai estar no RioSul Shopping para duas sessões de showcooking, onde o ingrediente secreto é a paixão pela cozinha! </w:t>
      </w:r>
    </w:p>
    <w:p w14:paraId="7D155CB4" w14:textId="57E3F31B" w:rsidR="0073156A" w:rsidRPr="00C509BF" w:rsidRDefault="00AB2786" w:rsidP="00C509BF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lastRenderedPageBreak/>
        <w:t>No</w:t>
      </w:r>
      <w:r w:rsidR="00786B6D">
        <w:rPr>
          <w:rFonts w:ascii="Verdana" w:hAnsi="Verdana"/>
          <w:noProof/>
          <w:sz w:val="20"/>
          <w:szCs w:val="20"/>
          <w:lang w:val="pt-PT"/>
        </w:rPr>
        <w:t>s</w:t>
      </w:r>
      <w:r w:rsidR="00D63701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06606B">
        <w:rPr>
          <w:rFonts w:ascii="Verdana" w:hAnsi="Verdana"/>
          <w:b/>
          <w:bCs/>
          <w:noProof/>
          <w:sz w:val="20"/>
          <w:szCs w:val="20"/>
          <w:lang w:val="pt-PT"/>
        </w:rPr>
        <w:t>dia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s</w:t>
      </w:r>
      <w:r w:rsidR="0006606B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</w:t>
      </w:r>
      <w:r w:rsidR="00786B6D">
        <w:rPr>
          <w:rFonts w:ascii="Verdana" w:hAnsi="Verdana"/>
          <w:b/>
          <w:bCs/>
          <w:noProof/>
          <w:sz w:val="20"/>
          <w:szCs w:val="20"/>
          <w:lang w:val="pt-PT"/>
        </w:rPr>
        <w:t>28 e 29 de setembro</w:t>
      </w:r>
      <w:r w:rsidR="0006606B">
        <w:rPr>
          <w:rFonts w:ascii="Verdana" w:hAnsi="Verdana"/>
          <w:b/>
          <w:bCs/>
          <w:noProof/>
          <w:sz w:val="20"/>
          <w:szCs w:val="20"/>
          <w:lang w:val="pt-PT"/>
        </w:rPr>
        <w:t>,</w:t>
      </w:r>
      <w:r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786B6D">
        <w:rPr>
          <w:rFonts w:ascii="Verdana" w:hAnsi="Verdana"/>
          <w:noProof/>
          <w:sz w:val="20"/>
          <w:szCs w:val="20"/>
          <w:lang w:val="pt-PT"/>
        </w:rPr>
        <w:t>delicie-se n</w:t>
      </w:r>
      <w:r>
        <w:rPr>
          <w:rFonts w:ascii="Verdana" w:hAnsi="Verdana"/>
          <w:noProof/>
          <w:sz w:val="20"/>
          <w:szCs w:val="20"/>
          <w:lang w:val="pt-PT"/>
        </w:rPr>
        <w:t xml:space="preserve">o </w:t>
      </w:r>
      <w:r w:rsidRPr="00D63701">
        <w:rPr>
          <w:rFonts w:ascii="Verdana" w:hAnsi="Verdana"/>
          <w:b/>
          <w:bCs/>
          <w:noProof/>
          <w:sz w:val="20"/>
          <w:szCs w:val="20"/>
          <w:lang w:val="pt-PT"/>
        </w:rPr>
        <w:t>RioSul Shopping</w:t>
      </w:r>
      <w:r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786B6D">
        <w:rPr>
          <w:rFonts w:ascii="Verdana" w:hAnsi="Verdana"/>
          <w:noProof/>
          <w:sz w:val="20"/>
          <w:szCs w:val="20"/>
          <w:lang w:val="pt-PT"/>
        </w:rPr>
        <w:t xml:space="preserve">com </w:t>
      </w:r>
      <w:r w:rsidR="00C509BF">
        <w:rPr>
          <w:rFonts w:ascii="Verdana" w:hAnsi="Verdana"/>
          <w:noProof/>
          <w:sz w:val="20"/>
          <w:szCs w:val="20"/>
          <w:lang w:val="pt-PT"/>
        </w:rPr>
        <w:t xml:space="preserve">a chef de cozinha </w:t>
      </w:r>
      <w:r w:rsidR="00C509BF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>Ann-Kristin</w:t>
      </w:r>
      <w:r w:rsidR="00C509BF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786B6D">
        <w:rPr>
          <w:rFonts w:ascii="Verdana" w:hAnsi="Verdana"/>
          <w:noProof/>
          <w:sz w:val="20"/>
          <w:szCs w:val="20"/>
          <w:lang w:val="pt-PT"/>
        </w:rPr>
        <w:t>nas</w:t>
      </w:r>
      <w:r w:rsidR="00C509BF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786B6D" w:rsidRPr="00786B6D">
        <w:rPr>
          <w:rFonts w:ascii="Verdana" w:hAnsi="Verdana"/>
          <w:b/>
          <w:bCs/>
          <w:noProof/>
          <w:sz w:val="20"/>
          <w:szCs w:val="20"/>
          <w:lang w:val="pt-PT"/>
        </w:rPr>
        <w:t>quatro</w:t>
      </w:r>
      <w:r w:rsidR="00C509BF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sessões de </w:t>
      </w:r>
      <w:r w:rsidR="00C509BF">
        <w:rPr>
          <w:rFonts w:ascii="Verdana" w:hAnsi="Verdana"/>
          <w:b/>
          <w:bCs/>
          <w:noProof/>
          <w:sz w:val="20"/>
          <w:szCs w:val="20"/>
          <w:lang w:val="pt-PT"/>
        </w:rPr>
        <w:t>l</w:t>
      </w:r>
      <w:r w:rsidR="00C509BF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ive </w:t>
      </w:r>
      <w:r w:rsidR="00C509BF">
        <w:rPr>
          <w:rFonts w:ascii="Verdana" w:hAnsi="Verdana"/>
          <w:b/>
          <w:bCs/>
          <w:noProof/>
          <w:sz w:val="20"/>
          <w:szCs w:val="20"/>
          <w:lang w:val="pt-PT"/>
        </w:rPr>
        <w:t>c</w:t>
      </w:r>
      <w:r w:rsidR="00C509BF" w:rsidRPr="00C509BF">
        <w:rPr>
          <w:rFonts w:ascii="Verdana" w:hAnsi="Verdana"/>
          <w:b/>
          <w:bCs/>
          <w:noProof/>
          <w:sz w:val="20"/>
          <w:szCs w:val="20"/>
          <w:lang w:val="pt-PT"/>
        </w:rPr>
        <w:t>ooking</w:t>
      </w:r>
      <w:r w:rsidR="00786B6D">
        <w:rPr>
          <w:rFonts w:ascii="Verdana" w:hAnsi="Verdana"/>
          <w:noProof/>
          <w:sz w:val="20"/>
          <w:szCs w:val="20"/>
          <w:lang w:val="pt-PT"/>
        </w:rPr>
        <w:t xml:space="preserve">, às </w:t>
      </w:r>
      <w:r w:rsidR="00786B6D" w:rsidRPr="00786B6D">
        <w:rPr>
          <w:rFonts w:ascii="Verdana" w:hAnsi="Verdana"/>
          <w:b/>
          <w:bCs/>
          <w:noProof/>
          <w:sz w:val="20"/>
          <w:szCs w:val="20"/>
          <w:lang w:val="pt-PT"/>
        </w:rPr>
        <w:t>12h00</w:t>
      </w:r>
      <w:r w:rsidR="00786B6D">
        <w:rPr>
          <w:rFonts w:ascii="Verdana" w:hAnsi="Verdana"/>
          <w:noProof/>
          <w:sz w:val="20"/>
          <w:szCs w:val="20"/>
          <w:lang w:val="pt-PT"/>
        </w:rPr>
        <w:t xml:space="preserve"> e às </w:t>
      </w:r>
      <w:r w:rsidR="00786B6D" w:rsidRPr="00786B6D">
        <w:rPr>
          <w:rFonts w:ascii="Verdana" w:hAnsi="Verdana"/>
          <w:b/>
          <w:bCs/>
          <w:noProof/>
          <w:sz w:val="20"/>
          <w:szCs w:val="20"/>
          <w:lang w:val="pt-PT"/>
        </w:rPr>
        <w:t>15h00</w:t>
      </w:r>
      <w:r w:rsidR="00786B6D">
        <w:rPr>
          <w:rFonts w:ascii="Verdana" w:hAnsi="Verdana"/>
          <w:noProof/>
          <w:sz w:val="20"/>
          <w:szCs w:val="20"/>
          <w:lang w:val="pt-PT"/>
        </w:rPr>
        <w:t>.</w:t>
      </w:r>
    </w:p>
    <w:p w14:paraId="32D0A21C" w14:textId="4F3B23BC" w:rsidR="006B307D" w:rsidRPr="00162943" w:rsidRDefault="006B307D" w:rsidP="006B307D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>Sobre o RioSul Shopping</w:t>
      </w:r>
    </w:p>
    <w:p w14:paraId="5628D319" w14:textId="77777777" w:rsidR="00C509BF" w:rsidRDefault="00C509BF" w:rsidP="00C509B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Com uma arquitetura moderna, centrada nos valores tradicionais do Seixal, sob o tema das fragatas, barcos típicos do Rio Tejo, o RioSul Shopping conta com uma área de cerca de 70 mil metros quadrados, com 126 lojas distribuídas por dois pisos, 20 restaurantes, um hipermercado Continente, 7 salas de cinema uma esplanada e estacionamento gratuito. O RioSul Shopping oferece às famílias toda a tranquilidade a par de um conjunto de serviços práticos e acessíveis, entre os quais um Parque Infantil destinado a crianças entre os 2 e os 9 anos de idade – o Rioland – um fraldário e uma zona de refeição para famílias – o PikNik. </w:t>
      </w:r>
    </w:p>
    <w:p w14:paraId="23345E8C" w14:textId="18B523E9" w:rsidR="006B307D" w:rsidRPr="00C509BF" w:rsidRDefault="00C509BF" w:rsidP="00C509BF">
      <w:pPr>
        <w:spacing w:line="360" w:lineRule="auto"/>
        <w:jc w:val="both"/>
        <w:rPr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RioSul Shopping assume a responsabilidade de dar um contributo positivo para um mundo mais sustentável, trabalhando ativamente para um desempenho excecional nas áreas ambiental e social. Todas as iniciativas e novidades sobre o Centro podem ainda ser consultadas no site </w:t>
      </w:r>
      <w:hyperlink r:id="rId12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www.riosulshopping.net</w:t>
        </w:r>
      </w:hyperlink>
      <w:r>
        <w:rPr>
          <w:lang w:val="pt-PT"/>
        </w:rPr>
        <w:t>.</w:t>
      </w:r>
    </w:p>
    <w:p w14:paraId="2B1BD503" w14:textId="77777777" w:rsidR="006B307D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szCs w:val="18"/>
          <w:u w:val="single"/>
        </w:rPr>
      </w:pPr>
    </w:p>
    <w:p w14:paraId="65C797C0" w14:textId="77777777" w:rsidR="006B307D" w:rsidRPr="002D755C" w:rsidRDefault="006B307D" w:rsidP="006B307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A1B0AC7" w14:textId="0CD09EE6" w:rsidR="00FC2D90" w:rsidRPr="000E27AC" w:rsidRDefault="00E920B3" w:rsidP="000E27AC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0000FF"/>
          <w:u w:val="single"/>
        </w:rPr>
      </w:pPr>
      <w:r w:rsidRPr="002F53F9">
        <w:rPr>
          <w:rFonts w:ascii="Verdana" w:hAnsi="Verdana" w:cs="Calibri"/>
          <w:bCs/>
          <w:noProof/>
        </w:rPr>
        <w:t>Lift Consulting – Catarina Marques // Maria Fernandes</w:t>
      </w:r>
      <w:r w:rsidRPr="002F53F9">
        <w:rPr>
          <w:rFonts w:ascii="Verdana" w:hAnsi="Verdana" w:cs="Calibri"/>
          <w:noProof/>
        </w:rPr>
        <w:br/>
        <w:t>M: +351 934 827 487 | M: +351 911 790 060</w:t>
      </w:r>
      <w:r w:rsidRPr="002F53F9">
        <w:rPr>
          <w:rFonts w:ascii="Verdana" w:hAnsi="Verdana" w:cs="Calibri"/>
          <w:noProof/>
        </w:rPr>
        <w:br/>
      </w:r>
      <w:hyperlink r:id="rId13" w:history="1">
        <w:r w:rsidRPr="002F53F9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2F53F9">
        <w:rPr>
          <w:rFonts w:ascii="Verdana" w:hAnsi="Verdana" w:cs="Calibri"/>
          <w:noProof/>
        </w:rPr>
        <w:t xml:space="preserve"> //</w:t>
      </w:r>
      <w:r w:rsidRPr="002F53F9">
        <w:rPr>
          <w:rFonts w:ascii="Verdana" w:hAnsi="Verdana" w:cs="Calibri"/>
          <w:noProof/>
          <w:szCs w:val="18"/>
        </w:rPr>
        <w:t xml:space="preserve"> </w:t>
      </w:r>
      <w:hyperlink r:id="rId14" w:history="1">
        <w:r w:rsidRPr="002F53F9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FC2D90" w:rsidRPr="000E27AC" w:rsidSect="00D0410B">
      <w:headerReference w:type="default" r:id="rId15"/>
      <w:footerReference w:type="default" r:id="rId16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8410" w14:textId="77777777" w:rsidR="00604E36" w:rsidRDefault="00604E36" w:rsidP="009B4B74">
      <w:r>
        <w:separator/>
      </w:r>
    </w:p>
  </w:endnote>
  <w:endnote w:type="continuationSeparator" w:id="0">
    <w:p w14:paraId="68EA53D8" w14:textId="77777777" w:rsidR="00604E36" w:rsidRDefault="00604E36" w:rsidP="009B4B74">
      <w:r>
        <w:continuationSeparator/>
      </w:r>
    </w:p>
  </w:endnote>
  <w:endnote w:type="continuationNotice" w:id="1">
    <w:p w14:paraId="008D838B" w14:textId="77777777" w:rsidR="00604E36" w:rsidRDefault="0060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D6C4" w14:textId="77777777" w:rsidR="00604E36" w:rsidRDefault="00604E36" w:rsidP="009B4B74">
      <w:r>
        <w:separator/>
      </w:r>
    </w:p>
  </w:footnote>
  <w:footnote w:type="continuationSeparator" w:id="0">
    <w:p w14:paraId="62B3B541" w14:textId="77777777" w:rsidR="00604E36" w:rsidRDefault="00604E36" w:rsidP="009B4B74">
      <w:r>
        <w:continuationSeparator/>
      </w:r>
    </w:p>
  </w:footnote>
  <w:footnote w:type="continuationNotice" w:id="1">
    <w:p w14:paraId="044062C3" w14:textId="77777777" w:rsidR="00604E36" w:rsidRDefault="00604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14ED8"/>
    <w:rsid w:val="000348F3"/>
    <w:rsid w:val="0003740F"/>
    <w:rsid w:val="00041004"/>
    <w:rsid w:val="000572CF"/>
    <w:rsid w:val="00057B6C"/>
    <w:rsid w:val="00064533"/>
    <w:rsid w:val="0006606B"/>
    <w:rsid w:val="0009060A"/>
    <w:rsid w:val="000A7912"/>
    <w:rsid w:val="000A7FCD"/>
    <w:rsid w:val="000C1571"/>
    <w:rsid w:val="000D3AC7"/>
    <w:rsid w:val="000D3F75"/>
    <w:rsid w:val="000E27AC"/>
    <w:rsid w:val="000E4BBF"/>
    <w:rsid w:val="000F5431"/>
    <w:rsid w:val="000F5AA9"/>
    <w:rsid w:val="00105FE4"/>
    <w:rsid w:val="001116D3"/>
    <w:rsid w:val="00117423"/>
    <w:rsid w:val="00117465"/>
    <w:rsid w:val="00126B2A"/>
    <w:rsid w:val="00155A6B"/>
    <w:rsid w:val="0017101A"/>
    <w:rsid w:val="00172437"/>
    <w:rsid w:val="0017319B"/>
    <w:rsid w:val="0018488D"/>
    <w:rsid w:val="0019362A"/>
    <w:rsid w:val="001973A5"/>
    <w:rsid w:val="001C2DA8"/>
    <w:rsid w:val="001D220E"/>
    <w:rsid w:val="001D34A9"/>
    <w:rsid w:val="001E5606"/>
    <w:rsid w:val="001E60A8"/>
    <w:rsid w:val="00202C32"/>
    <w:rsid w:val="00210A2A"/>
    <w:rsid w:val="0021152C"/>
    <w:rsid w:val="00214F50"/>
    <w:rsid w:val="00216396"/>
    <w:rsid w:val="00220916"/>
    <w:rsid w:val="00221B11"/>
    <w:rsid w:val="002309D3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7A00"/>
    <w:rsid w:val="00277CDB"/>
    <w:rsid w:val="00284948"/>
    <w:rsid w:val="00287BB0"/>
    <w:rsid w:val="00295F66"/>
    <w:rsid w:val="002A0B44"/>
    <w:rsid w:val="002C17C7"/>
    <w:rsid w:val="002C7102"/>
    <w:rsid w:val="002F0680"/>
    <w:rsid w:val="002F72A3"/>
    <w:rsid w:val="002F7F97"/>
    <w:rsid w:val="00300EE0"/>
    <w:rsid w:val="00324CC1"/>
    <w:rsid w:val="003251EB"/>
    <w:rsid w:val="0033073A"/>
    <w:rsid w:val="00337432"/>
    <w:rsid w:val="00344B40"/>
    <w:rsid w:val="00365AF2"/>
    <w:rsid w:val="003848F4"/>
    <w:rsid w:val="0038500A"/>
    <w:rsid w:val="0038509B"/>
    <w:rsid w:val="00396E0B"/>
    <w:rsid w:val="003A5DBB"/>
    <w:rsid w:val="003B607A"/>
    <w:rsid w:val="003B7A9A"/>
    <w:rsid w:val="003C1B4C"/>
    <w:rsid w:val="003C2237"/>
    <w:rsid w:val="003C423B"/>
    <w:rsid w:val="003C75E9"/>
    <w:rsid w:val="003C7E16"/>
    <w:rsid w:val="003D36BE"/>
    <w:rsid w:val="003E76E8"/>
    <w:rsid w:val="00401B55"/>
    <w:rsid w:val="00411C9C"/>
    <w:rsid w:val="0041756B"/>
    <w:rsid w:val="00422C25"/>
    <w:rsid w:val="00440163"/>
    <w:rsid w:val="00452EA3"/>
    <w:rsid w:val="004670B6"/>
    <w:rsid w:val="00472D98"/>
    <w:rsid w:val="004803C2"/>
    <w:rsid w:val="00491833"/>
    <w:rsid w:val="004A0C07"/>
    <w:rsid w:val="004A51E5"/>
    <w:rsid w:val="004B5143"/>
    <w:rsid w:val="004C6193"/>
    <w:rsid w:val="004C78CD"/>
    <w:rsid w:val="004F1826"/>
    <w:rsid w:val="004F6BD9"/>
    <w:rsid w:val="00504508"/>
    <w:rsid w:val="00517C35"/>
    <w:rsid w:val="005247C9"/>
    <w:rsid w:val="00527344"/>
    <w:rsid w:val="00541983"/>
    <w:rsid w:val="005429D6"/>
    <w:rsid w:val="00543265"/>
    <w:rsid w:val="00544BB8"/>
    <w:rsid w:val="005468B8"/>
    <w:rsid w:val="00561459"/>
    <w:rsid w:val="0057555E"/>
    <w:rsid w:val="00580963"/>
    <w:rsid w:val="00581DA0"/>
    <w:rsid w:val="00583BCF"/>
    <w:rsid w:val="00595AA8"/>
    <w:rsid w:val="00597C89"/>
    <w:rsid w:val="005A5F94"/>
    <w:rsid w:val="005B5329"/>
    <w:rsid w:val="005C3EB4"/>
    <w:rsid w:val="005C452E"/>
    <w:rsid w:val="005C7F86"/>
    <w:rsid w:val="005D1C10"/>
    <w:rsid w:val="005D54F2"/>
    <w:rsid w:val="00604E36"/>
    <w:rsid w:val="00621AAA"/>
    <w:rsid w:val="006277F2"/>
    <w:rsid w:val="00657DC4"/>
    <w:rsid w:val="00663F3E"/>
    <w:rsid w:val="00667CC0"/>
    <w:rsid w:val="00667DFD"/>
    <w:rsid w:val="00667EA6"/>
    <w:rsid w:val="006A2625"/>
    <w:rsid w:val="006A4046"/>
    <w:rsid w:val="006A5AC6"/>
    <w:rsid w:val="006B307D"/>
    <w:rsid w:val="006C07A9"/>
    <w:rsid w:val="006C35D8"/>
    <w:rsid w:val="006F003C"/>
    <w:rsid w:val="006F7B5B"/>
    <w:rsid w:val="0070177D"/>
    <w:rsid w:val="00706EB5"/>
    <w:rsid w:val="00707803"/>
    <w:rsid w:val="007100CC"/>
    <w:rsid w:val="00711D4B"/>
    <w:rsid w:val="007126CF"/>
    <w:rsid w:val="0073156A"/>
    <w:rsid w:val="00731B83"/>
    <w:rsid w:val="0077267B"/>
    <w:rsid w:val="00773A67"/>
    <w:rsid w:val="00776975"/>
    <w:rsid w:val="0078313B"/>
    <w:rsid w:val="00786B6D"/>
    <w:rsid w:val="00791A15"/>
    <w:rsid w:val="007A1600"/>
    <w:rsid w:val="007A66B6"/>
    <w:rsid w:val="007B0F34"/>
    <w:rsid w:val="007B2645"/>
    <w:rsid w:val="007B4CFB"/>
    <w:rsid w:val="007C03B6"/>
    <w:rsid w:val="007C2826"/>
    <w:rsid w:val="007C439D"/>
    <w:rsid w:val="007C5D09"/>
    <w:rsid w:val="007E2B2E"/>
    <w:rsid w:val="007E5CA6"/>
    <w:rsid w:val="007E7845"/>
    <w:rsid w:val="007F4BED"/>
    <w:rsid w:val="00803175"/>
    <w:rsid w:val="00805657"/>
    <w:rsid w:val="008070C2"/>
    <w:rsid w:val="008152CA"/>
    <w:rsid w:val="00815304"/>
    <w:rsid w:val="00816262"/>
    <w:rsid w:val="0082152F"/>
    <w:rsid w:val="00823AD9"/>
    <w:rsid w:val="00826EE7"/>
    <w:rsid w:val="00845914"/>
    <w:rsid w:val="00847ADA"/>
    <w:rsid w:val="00856B59"/>
    <w:rsid w:val="00857E67"/>
    <w:rsid w:val="0086263E"/>
    <w:rsid w:val="00863D05"/>
    <w:rsid w:val="00863D28"/>
    <w:rsid w:val="00866D95"/>
    <w:rsid w:val="00873819"/>
    <w:rsid w:val="00874DC9"/>
    <w:rsid w:val="0088226D"/>
    <w:rsid w:val="00884381"/>
    <w:rsid w:val="00887512"/>
    <w:rsid w:val="008966A1"/>
    <w:rsid w:val="008A2950"/>
    <w:rsid w:val="008E258B"/>
    <w:rsid w:val="008E6355"/>
    <w:rsid w:val="008E7E35"/>
    <w:rsid w:val="008F0E9B"/>
    <w:rsid w:val="008F532D"/>
    <w:rsid w:val="0090193C"/>
    <w:rsid w:val="009047C2"/>
    <w:rsid w:val="0090678B"/>
    <w:rsid w:val="00915552"/>
    <w:rsid w:val="009205E1"/>
    <w:rsid w:val="00920714"/>
    <w:rsid w:val="00925060"/>
    <w:rsid w:val="00926104"/>
    <w:rsid w:val="00934271"/>
    <w:rsid w:val="00940A5D"/>
    <w:rsid w:val="00941F7D"/>
    <w:rsid w:val="00954BD0"/>
    <w:rsid w:val="00957DFA"/>
    <w:rsid w:val="009703C3"/>
    <w:rsid w:val="00982B7F"/>
    <w:rsid w:val="00986903"/>
    <w:rsid w:val="00990EF3"/>
    <w:rsid w:val="009B4B74"/>
    <w:rsid w:val="009B54CE"/>
    <w:rsid w:val="009C0ADB"/>
    <w:rsid w:val="009C64FC"/>
    <w:rsid w:val="009E3260"/>
    <w:rsid w:val="009E493F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AFD"/>
    <w:rsid w:val="00A37725"/>
    <w:rsid w:val="00A41703"/>
    <w:rsid w:val="00A43941"/>
    <w:rsid w:val="00A501D8"/>
    <w:rsid w:val="00A5243A"/>
    <w:rsid w:val="00A549F4"/>
    <w:rsid w:val="00A74E13"/>
    <w:rsid w:val="00A917A1"/>
    <w:rsid w:val="00AB2786"/>
    <w:rsid w:val="00AB340F"/>
    <w:rsid w:val="00AB5A6B"/>
    <w:rsid w:val="00AC2D5F"/>
    <w:rsid w:val="00AC4717"/>
    <w:rsid w:val="00AC4894"/>
    <w:rsid w:val="00AD1110"/>
    <w:rsid w:val="00AF10DB"/>
    <w:rsid w:val="00AF1B3A"/>
    <w:rsid w:val="00AF2C58"/>
    <w:rsid w:val="00AF371D"/>
    <w:rsid w:val="00B02927"/>
    <w:rsid w:val="00B06BF9"/>
    <w:rsid w:val="00B07662"/>
    <w:rsid w:val="00B1246C"/>
    <w:rsid w:val="00B20E6E"/>
    <w:rsid w:val="00B24334"/>
    <w:rsid w:val="00B611B2"/>
    <w:rsid w:val="00B84829"/>
    <w:rsid w:val="00B873AF"/>
    <w:rsid w:val="00B90B95"/>
    <w:rsid w:val="00B945C3"/>
    <w:rsid w:val="00BA460D"/>
    <w:rsid w:val="00BC3625"/>
    <w:rsid w:val="00BC40AC"/>
    <w:rsid w:val="00BD2798"/>
    <w:rsid w:val="00C016FA"/>
    <w:rsid w:val="00C139FE"/>
    <w:rsid w:val="00C16AE9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A1ABF"/>
    <w:rsid w:val="00CA5848"/>
    <w:rsid w:val="00CA68E1"/>
    <w:rsid w:val="00CB381F"/>
    <w:rsid w:val="00CC4D4D"/>
    <w:rsid w:val="00CC5EC6"/>
    <w:rsid w:val="00CC7406"/>
    <w:rsid w:val="00CE007A"/>
    <w:rsid w:val="00CE0B3B"/>
    <w:rsid w:val="00CE33D3"/>
    <w:rsid w:val="00CF77B0"/>
    <w:rsid w:val="00D02DEC"/>
    <w:rsid w:val="00D0410B"/>
    <w:rsid w:val="00D043FC"/>
    <w:rsid w:val="00D341C3"/>
    <w:rsid w:val="00D37CC7"/>
    <w:rsid w:val="00D47466"/>
    <w:rsid w:val="00D51E54"/>
    <w:rsid w:val="00D51EF5"/>
    <w:rsid w:val="00D63701"/>
    <w:rsid w:val="00D9662B"/>
    <w:rsid w:val="00DA1504"/>
    <w:rsid w:val="00DA20B5"/>
    <w:rsid w:val="00DA5877"/>
    <w:rsid w:val="00DB0F72"/>
    <w:rsid w:val="00DB50D1"/>
    <w:rsid w:val="00DB565F"/>
    <w:rsid w:val="00DB7F6C"/>
    <w:rsid w:val="00DC2537"/>
    <w:rsid w:val="00DD72FC"/>
    <w:rsid w:val="00DE0F51"/>
    <w:rsid w:val="00DE4A03"/>
    <w:rsid w:val="00DF6BFF"/>
    <w:rsid w:val="00E0441D"/>
    <w:rsid w:val="00E06D15"/>
    <w:rsid w:val="00E25CA5"/>
    <w:rsid w:val="00E400CF"/>
    <w:rsid w:val="00E409F5"/>
    <w:rsid w:val="00E75902"/>
    <w:rsid w:val="00E76D52"/>
    <w:rsid w:val="00E82502"/>
    <w:rsid w:val="00E82984"/>
    <w:rsid w:val="00E86BBC"/>
    <w:rsid w:val="00E920B3"/>
    <w:rsid w:val="00E9735E"/>
    <w:rsid w:val="00EA49AF"/>
    <w:rsid w:val="00EC517B"/>
    <w:rsid w:val="00ED0618"/>
    <w:rsid w:val="00EE2FE0"/>
    <w:rsid w:val="00EE68A4"/>
    <w:rsid w:val="00EF30C2"/>
    <w:rsid w:val="00EF7DC0"/>
    <w:rsid w:val="00F1304A"/>
    <w:rsid w:val="00F16E19"/>
    <w:rsid w:val="00F75184"/>
    <w:rsid w:val="00F77793"/>
    <w:rsid w:val="00F840FF"/>
    <w:rsid w:val="00F85C4A"/>
    <w:rsid w:val="00F872A8"/>
    <w:rsid w:val="00F92B08"/>
    <w:rsid w:val="00F9617D"/>
    <w:rsid w:val="00FB5681"/>
    <w:rsid w:val="00FB67D4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E0D63"/>
  <w15:docId w15:val="{8AAEDEFA-0629-40F4-9AF3-E6855C0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osulshopping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5FA7-A157-499C-8434-491EDC1A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9BA6A4-D14D-46C0-9710-C66023EE8B7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0139F-2D9E-4550-B6C0-6D994A9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Maria Fernandes</cp:lastModifiedBy>
  <cp:revision>6</cp:revision>
  <dcterms:created xsi:type="dcterms:W3CDTF">2019-09-25T15:33:00Z</dcterms:created>
  <dcterms:modified xsi:type="dcterms:W3CDTF">2019-09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